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7A759" w14:textId="37D8DDE6" w:rsidR="00403FDC" w:rsidRDefault="00403FDC"/>
    <w:p w14:paraId="76E7CFE7" w14:textId="16681371" w:rsidR="000126DE" w:rsidRPr="002E43B1" w:rsidRDefault="000126DE">
      <w:r w:rsidRPr="002E43B1">
        <w:t>Fotoklub Rijeka</w:t>
      </w:r>
    </w:p>
    <w:p w14:paraId="31BE84F5" w14:textId="54C685A6" w:rsidR="000126DE" w:rsidRPr="002E43B1" w:rsidRDefault="000126DE">
      <w:r w:rsidRPr="002E43B1">
        <w:t>Sekcija mladih Fotokluba Rijeka</w:t>
      </w:r>
    </w:p>
    <w:p w14:paraId="7C39545B" w14:textId="77777777" w:rsidR="000126DE" w:rsidRDefault="000126DE"/>
    <w:p w14:paraId="15C5A3C3" w14:textId="361FC79B" w:rsidR="000126DE" w:rsidRPr="002E43B1" w:rsidRDefault="000126DE">
      <w:pPr>
        <w:rPr>
          <w:b/>
          <w:bCs/>
        </w:rPr>
      </w:pPr>
      <w:r w:rsidRPr="002E43B1">
        <w:rPr>
          <w:b/>
          <w:bCs/>
        </w:rPr>
        <w:t>TJEDAN FOTOGRAFIJE MLADIH</w:t>
      </w:r>
    </w:p>
    <w:p w14:paraId="7DFD5839" w14:textId="29B6D0CB" w:rsidR="000126DE" w:rsidRDefault="002E0A31">
      <w:r>
        <w:t>15</w:t>
      </w:r>
      <w:r w:rsidR="000126DE">
        <w:t xml:space="preserve">.- </w:t>
      </w:r>
      <w:r>
        <w:t>20</w:t>
      </w:r>
      <w:r w:rsidR="000126DE">
        <w:t xml:space="preserve">. </w:t>
      </w:r>
      <w:r>
        <w:t>lipnja</w:t>
      </w:r>
      <w:r w:rsidR="000126DE">
        <w:t xml:space="preserve"> 202</w:t>
      </w:r>
      <w:r>
        <w:t>6</w:t>
      </w:r>
      <w:r w:rsidR="000126DE">
        <w:t xml:space="preserve">. </w:t>
      </w:r>
    </w:p>
    <w:p w14:paraId="50281919" w14:textId="2D57B351" w:rsidR="000126DE" w:rsidRDefault="000126DE"/>
    <w:p w14:paraId="1886FF19" w14:textId="7692698B" w:rsidR="000126DE" w:rsidRDefault="000126DE" w:rsidP="000126DE">
      <w:pPr>
        <w:jc w:val="center"/>
        <w:rPr>
          <w:sz w:val="28"/>
          <w:szCs w:val="28"/>
        </w:rPr>
      </w:pPr>
      <w:r w:rsidRPr="000126DE">
        <w:rPr>
          <w:sz w:val="28"/>
          <w:szCs w:val="28"/>
        </w:rPr>
        <w:t>PRIJAVNICA</w:t>
      </w:r>
    </w:p>
    <w:p w14:paraId="69E7F6ED" w14:textId="77777777" w:rsidR="000126DE" w:rsidRPr="000126DE" w:rsidRDefault="000126DE" w:rsidP="000126DE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544"/>
        <w:gridCol w:w="1842"/>
        <w:gridCol w:w="851"/>
      </w:tblGrid>
      <w:tr w:rsidR="0050364F" w14:paraId="118A7F97" w14:textId="77777777" w:rsidTr="00AD6F83">
        <w:tc>
          <w:tcPr>
            <w:tcW w:w="2547" w:type="dxa"/>
            <w:shd w:val="clear" w:color="auto" w:fill="BFBFBF" w:themeFill="background1" w:themeFillShade="BF"/>
          </w:tcPr>
          <w:p w14:paraId="4F79B61E" w14:textId="79ECF403" w:rsidR="0050364F" w:rsidRDefault="0050364F" w:rsidP="000126DE">
            <w:pPr>
              <w:spacing w:line="360" w:lineRule="auto"/>
            </w:pPr>
            <w:r>
              <w:t>Ime i prezima polaznika</w:t>
            </w:r>
          </w:p>
        </w:tc>
        <w:tc>
          <w:tcPr>
            <w:tcW w:w="6237" w:type="dxa"/>
            <w:gridSpan w:val="3"/>
          </w:tcPr>
          <w:p w14:paraId="01E68F10" w14:textId="6574C7CC" w:rsidR="0050364F" w:rsidRDefault="0050364F" w:rsidP="000126DE">
            <w:pPr>
              <w:spacing w:line="360" w:lineRule="auto"/>
            </w:pPr>
          </w:p>
        </w:tc>
      </w:tr>
      <w:tr w:rsidR="000126DE" w14:paraId="25639C54" w14:textId="77777777" w:rsidTr="002E43B1">
        <w:tc>
          <w:tcPr>
            <w:tcW w:w="2547" w:type="dxa"/>
            <w:shd w:val="clear" w:color="auto" w:fill="BFBFBF" w:themeFill="background1" w:themeFillShade="BF"/>
          </w:tcPr>
          <w:p w14:paraId="094D78D3" w14:textId="1B4073B8" w:rsidR="000126DE" w:rsidRDefault="000126DE" w:rsidP="000126DE">
            <w:pPr>
              <w:spacing w:line="360" w:lineRule="auto"/>
            </w:pPr>
            <w:r>
              <w:t xml:space="preserve">Godina rođenja </w:t>
            </w:r>
          </w:p>
        </w:tc>
        <w:tc>
          <w:tcPr>
            <w:tcW w:w="3544" w:type="dxa"/>
          </w:tcPr>
          <w:p w14:paraId="7C20EAFD" w14:textId="4C21C4F6" w:rsidR="000126DE" w:rsidRDefault="000126DE" w:rsidP="000126DE">
            <w:pPr>
              <w:spacing w:line="360" w:lineRule="auto"/>
            </w:pPr>
          </w:p>
        </w:tc>
        <w:tc>
          <w:tcPr>
            <w:tcW w:w="1842" w:type="dxa"/>
            <w:shd w:val="clear" w:color="auto" w:fill="BFBFBF" w:themeFill="background1" w:themeFillShade="BF"/>
          </w:tcPr>
          <w:p w14:paraId="15E3D42D" w14:textId="7DAB0AB6" w:rsidR="000126DE" w:rsidRDefault="000126DE" w:rsidP="000126DE">
            <w:pPr>
              <w:spacing w:line="360" w:lineRule="auto"/>
            </w:pPr>
            <w:r>
              <w:t>Razred koji polazi</w:t>
            </w:r>
          </w:p>
        </w:tc>
        <w:tc>
          <w:tcPr>
            <w:tcW w:w="851" w:type="dxa"/>
          </w:tcPr>
          <w:p w14:paraId="604F7F90" w14:textId="4C1AF238" w:rsidR="000126DE" w:rsidRDefault="000126DE" w:rsidP="000126DE">
            <w:pPr>
              <w:spacing w:line="360" w:lineRule="auto"/>
            </w:pPr>
          </w:p>
        </w:tc>
      </w:tr>
      <w:tr w:rsidR="0050364F" w14:paraId="74B4607D" w14:textId="77777777" w:rsidTr="00B46E31">
        <w:tc>
          <w:tcPr>
            <w:tcW w:w="2547" w:type="dxa"/>
            <w:shd w:val="clear" w:color="auto" w:fill="BFBFBF" w:themeFill="background1" w:themeFillShade="BF"/>
          </w:tcPr>
          <w:p w14:paraId="79711B14" w14:textId="648B5DDB" w:rsidR="0050364F" w:rsidRDefault="0050364F" w:rsidP="000126DE">
            <w:pPr>
              <w:spacing w:line="360" w:lineRule="auto"/>
            </w:pPr>
            <w:r>
              <w:t>Škola koju polazi</w:t>
            </w:r>
          </w:p>
        </w:tc>
        <w:tc>
          <w:tcPr>
            <w:tcW w:w="6237" w:type="dxa"/>
            <w:gridSpan w:val="3"/>
          </w:tcPr>
          <w:p w14:paraId="7E7C6DCD" w14:textId="40CB3C44" w:rsidR="0050364F" w:rsidRDefault="0050364F" w:rsidP="000126DE">
            <w:pPr>
              <w:spacing w:line="360" w:lineRule="auto"/>
            </w:pPr>
          </w:p>
        </w:tc>
      </w:tr>
      <w:tr w:rsidR="0050364F" w14:paraId="59CE91E5" w14:textId="77777777" w:rsidTr="003D6A5A">
        <w:tc>
          <w:tcPr>
            <w:tcW w:w="2547" w:type="dxa"/>
            <w:shd w:val="clear" w:color="auto" w:fill="BFBFBF" w:themeFill="background1" w:themeFillShade="BF"/>
          </w:tcPr>
          <w:p w14:paraId="46E68E0D" w14:textId="60C4DB66" w:rsidR="0050364F" w:rsidRDefault="0050364F" w:rsidP="000126DE">
            <w:r>
              <w:t>Ime i prezime jednog od roditelja</w:t>
            </w:r>
          </w:p>
        </w:tc>
        <w:tc>
          <w:tcPr>
            <w:tcW w:w="6237" w:type="dxa"/>
            <w:gridSpan w:val="3"/>
          </w:tcPr>
          <w:p w14:paraId="08400CC0" w14:textId="4FD3C216" w:rsidR="0050364F" w:rsidRDefault="0050364F" w:rsidP="000126DE">
            <w:pPr>
              <w:spacing w:line="360" w:lineRule="auto"/>
            </w:pPr>
          </w:p>
        </w:tc>
      </w:tr>
    </w:tbl>
    <w:p w14:paraId="66471469" w14:textId="02F8BEA3" w:rsidR="000126DE" w:rsidRDefault="000126DE"/>
    <w:p w14:paraId="1BB63335" w14:textId="519C7B71" w:rsidR="000126DE" w:rsidRDefault="000126DE">
      <w:r>
        <w:t>Izjava roditelja</w:t>
      </w:r>
      <w:r w:rsidR="002E43B1">
        <w:t>:</w:t>
      </w:r>
    </w:p>
    <w:p w14:paraId="5B550C97" w14:textId="024E86EA" w:rsidR="000126DE" w:rsidRDefault="000126DE">
      <w:r>
        <w:t>Ja roditelj</w:t>
      </w:r>
      <w:r w:rsidR="0050364F">
        <w:t xml:space="preserve">, </w:t>
      </w:r>
      <w:r>
        <w:t xml:space="preserve"> </w:t>
      </w:r>
      <w:r w:rsidR="0050364F">
        <w:t>_____________</w:t>
      </w:r>
      <w:r w:rsidR="002E0A31">
        <w:t>___________</w:t>
      </w:r>
      <w:r w:rsidR="0050364F">
        <w:t xml:space="preserve">_____________________________ </w:t>
      </w:r>
      <w:r>
        <w:t xml:space="preserve">suglasan sam da moje dijete sudjeluje u </w:t>
      </w:r>
      <w:r w:rsidRPr="002E43B1">
        <w:rPr>
          <w:b/>
          <w:bCs/>
          <w:i/>
          <w:iCs/>
        </w:rPr>
        <w:t>Tjednu fotografije mladih</w:t>
      </w:r>
      <w:r>
        <w:t xml:space="preserve"> i da njegovi radovi budu javno objavljeni na izložbi, web stranici </w:t>
      </w:r>
      <w:hyperlink r:id="rId7" w:history="1">
        <w:r w:rsidRPr="004F5C42">
          <w:rPr>
            <w:rStyle w:val="Hyperlink"/>
          </w:rPr>
          <w:t>https://mladiifotografija.com/</w:t>
        </w:r>
      </w:hyperlink>
      <w:r>
        <w:t xml:space="preserve"> i društvenim mrežama organizatora. </w:t>
      </w:r>
    </w:p>
    <w:p w14:paraId="19BBC79F" w14:textId="77777777" w:rsidR="0050364F" w:rsidRDefault="0050364F"/>
    <w:p w14:paraId="4CB57CE4" w14:textId="1E62D00E" w:rsidR="000126DE" w:rsidRDefault="000126DE">
      <w:r>
        <w:t>Potpis roditelja, ________</w:t>
      </w:r>
      <w:r w:rsidR="002E0A31">
        <w:t>_______________</w:t>
      </w:r>
      <w:r>
        <w:t>____________________________</w:t>
      </w:r>
    </w:p>
    <w:p w14:paraId="471BFE54" w14:textId="17F8A9B2" w:rsidR="002E43B1" w:rsidRDefault="002E43B1"/>
    <w:p w14:paraId="3992C896" w14:textId="4F2601CD" w:rsidR="002E43B1" w:rsidRDefault="002E43B1"/>
    <w:p w14:paraId="001FF11D" w14:textId="64719EA1" w:rsidR="002E43B1" w:rsidRDefault="002E43B1"/>
    <w:p w14:paraId="75DF7010" w14:textId="16419519" w:rsidR="002E43B1" w:rsidRDefault="002E43B1">
      <w:r>
        <w:t>Rijeka, _________</w:t>
      </w:r>
      <w:r w:rsidR="002E0A31">
        <w:t>_______________________________</w:t>
      </w:r>
    </w:p>
    <w:p w14:paraId="6D019893" w14:textId="71473DF4" w:rsidR="00814772" w:rsidRDefault="00814772"/>
    <w:p w14:paraId="5520B1E6" w14:textId="6255B2EC" w:rsidR="00814772" w:rsidRDefault="00814772"/>
    <w:p w14:paraId="0CBDF6EE" w14:textId="4AF5EA27" w:rsidR="00814772" w:rsidRDefault="00814772">
      <w:r>
        <w:t xml:space="preserve">Popunjenu prijavnicu vratite na e-mail: </w:t>
      </w:r>
      <w:hyperlink r:id="rId8" w:history="1">
        <w:r w:rsidRPr="0074477F">
          <w:rPr>
            <w:rStyle w:val="Hyperlink"/>
          </w:rPr>
          <w:t>mladifotoklubrijeka@gmail.com</w:t>
        </w:r>
      </w:hyperlink>
      <w:r>
        <w:t xml:space="preserve"> </w:t>
      </w:r>
    </w:p>
    <w:sectPr w:rsidR="00814772" w:rsidSect="002E43B1">
      <w:headerReference w:type="default" r:id="rId9"/>
      <w:footerReference w:type="default" r:id="rId10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20B42" w14:textId="77777777" w:rsidR="002411FF" w:rsidRDefault="002411FF" w:rsidP="002E43B1">
      <w:pPr>
        <w:spacing w:after="0" w:line="240" w:lineRule="auto"/>
      </w:pPr>
      <w:r>
        <w:separator/>
      </w:r>
    </w:p>
  </w:endnote>
  <w:endnote w:type="continuationSeparator" w:id="0">
    <w:p w14:paraId="3CEB70BF" w14:textId="77777777" w:rsidR="002411FF" w:rsidRDefault="002411FF" w:rsidP="002E4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9BA03" w14:textId="4CE77330" w:rsidR="002E43B1" w:rsidRDefault="0050364F" w:rsidP="0050364F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E3AA4D" wp14:editId="5215AF3D">
              <wp:simplePos x="0" y="0"/>
              <wp:positionH relativeFrom="margin">
                <wp:align>left</wp:align>
              </wp:positionH>
              <wp:positionV relativeFrom="paragraph">
                <wp:posOffset>-285750</wp:posOffset>
              </wp:positionV>
              <wp:extent cx="6086475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64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51804CA" id="Straight Connector 7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-22.5pt" to="479.25pt,-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" strokecolor="#ed7d31" strokeweight=".5pt">
              <v:stroke joinstyle="miter"/>
              <w10:wrap anchorx="margin"/>
            </v:line>
          </w:pict>
        </mc:Fallback>
      </mc:AlternateContent>
    </w:r>
    <w:r w:rsidR="002E43B1">
      <w:t xml:space="preserve">Sekcija </w:t>
    </w:r>
    <w:r w:rsidR="002E43B1">
      <w:t xml:space="preserve">mladih Fotokluba Rijeka, Ul. pod Voltun 4, </w:t>
    </w:r>
    <w:hyperlink r:id="rId1" w:history="1">
      <w:r w:rsidR="002E43B1" w:rsidRPr="004F5C42">
        <w:rPr>
          <w:rStyle w:val="Hyperlink"/>
        </w:rPr>
        <w:t>mladifotoklubrijeka@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8FF46" w14:textId="77777777" w:rsidR="002411FF" w:rsidRDefault="002411FF" w:rsidP="002E43B1">
      <w:pPr>
        <w:spacing w:after="0" w:line="240" w:lineRule="auto"/>
      </w:pPr>
      <w:r>
        <w:separator/>
      </w:r>
    </w:p>
  </w:footnote>
  <w:footnote w:type="continuationSeparator" w:id="0">
    <w:p w14:paraId="71EECAF9" w14:textId="77777777" w:rsidR="002411FF" w:rsidRDefault="002411FF" w:rsidP="002E4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8C068" w14:textId="7343DB7C" w:rsidR="002E43B1" w:rsidRDefault="002E43B1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ABD13B" wp14:editId="0D482048">
              <wp:simplePos x="0" y="0"/>
              <wp:positionH relativeFrom="column">
                <wp:posOffset>-113983</wp:posOffset>
              </wp:positionH>
              <wp:positionV relativeFrom="paragraph">
                <wp:posOffset>539433</wp:posOffset>
              </wp:positionV>
              <wp:extent cx="608647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64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D95B46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42.5pt" to="470.2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" strokecolor="#ed7d31 [3205]" strokeweight=".5pt">
              <v:stroke joinstyle="miter"/>
            </v:line>
          </w:pict>
        </mc:Fallback>
      </mc:AlternateContent>
    </w:r>
    <w:r>
      <w:rPr>
        <w:noProof/>
        <w:lang w:val="en-US"/>
      </w:rPr>
      <w:drawing>
        <wp:inline distT="0" distB="0" distL="0" distR="0" wp14:anchorId="144F38B8" wp14:editId="09721CCB">
          <wp:extent cx="352425" cy="35242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271" cy="358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Pr="002E43B1">
      <w:rPr>
        <w:sz w:val="18"/>
        <w:szCs w:val="18"/>
      </w:rPr>
      <w:t>SEKCIJA MLADIH FOTOKLUBA RIJEK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6DE"/>
    <w:rsid w:val="000126DE"/>
    <w:rsid w:val="00164363"/>
    <w:rsid w:val="00187E1A"/>
    <w:rsid w:val="002411FF"/>
    <w:rsid w:val="002E0A31"/>
    <w:rsid w:val="002E43B1"/>
    <w:rsid w:val="00403FDC"/>
    <w:rsid w:val="0050364F"/>
    <w:rsid w:val="005342D4"/>
    <w:rsid w:val="006E54D3"/>
    <w:rsid w:val="00814772"/>
    <w:rsid w:val="009449A0"/>
    <w:rsid w:val="00DE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AA1A1E"/>
  <w15:chartTrackingRefBased/>
  <w15:docId w15:val="{E6FEB882-F19A-4A23-BF75-67645DB01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26D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26D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E4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3B1"/>
  </w:style>
  <w:style w:type="paragraph" w:styleId="Footer">
    <w:name w:val="footer"/>
    <w:basedOn w:val="Normal"/>
    <w:link w:val="FooterChar"/>
    <w:uiPriority w:val="99"/>
    <w:unhideWhenUsed/>
    <w:rsid w:val="002E4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3B1"/>
  </w:style>
  <w:style w:type="character" w:styleId="UnresolvedMention">
    <w:name w:val="Unresolved Mention"/>
    <w:basedOn w:val="DefaultParagraphFont"/>
    <w:uiPriority w:val="99"/>
    <w:semiHidden/>
    <w:unhideWhenUsed/>
    <w:rsid w:val="008147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adifotoklubrijeka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ladiifotografija.com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ladifotoklubrijek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28E4B-250E-4BD5-891C-6856F7F62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lav Božić</dc:creator>
  <cp:keywords/>
  <dc:description/>
  <cp:lastModifiedBy>Borislav Božić</cp:lastModifiedBy>
  <cp:revision>4</cp:revision>
  <dcterms:created xsi:type="dcterms:W3CDTF">2025-08-31T19:17:00Z</dcterms:created>
  <dcterms:modified xsi:type="dcterms:W3CDTF">2026-06-12T07:04:00Z</dcterms:modified>
</cp:coreProperties>
</file>